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45" w:rsidRDefault="00313745" w:rsidP="0031374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СОВЕТ ДЕПУТАТОВ ВОЛОШОВСКОГО СЕЛЬСКОГО ПОСЕЛЕНИЯ ЛУЖСКОГО МУНИЦИПАЛЬНОГО РАЙОНА 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>ЛЕНИНГРАДСКОЙ ОБЛАСТИ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СВЕДЕНИЯ</w:t>
      </w:r>
    </w:p>
    <w:p w:rsidR="00B41722" w:rsidRPr="008D25D4" w:rsidRDefault="00313745" w:rsidP="008D25D4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о доходах, расходах, об имуществе и обязательствах имущественного характера за отчетный период с 01 января по 31 декабря 2018 года</w:t>
      </w: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1276"/>
        <w:gridCol w:w="1137"/>
        <w:gridCol w:w="1272"/>
        <w:gridCol w:w="1417"/>
        <w:gridCol w:w="1417"/>
        <w:gridCol w:w="1561"/>
      </w:tblGrid>
      <w:tr w:rsidR="00B41722" w:rsidTr="001A4166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чество</w:t>
            </w:r>
            <w:r w:rsid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3745">
              <w:t xml:space="preserve"> </w:t>
            </w:r>
            <w:r w:rsidR="00313745" w:rsidRP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1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1A4166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1A4166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640003" w:rsidTr="00640003">
        <w:trPr>
          <w:trHeight w:val="132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ванова Валентина Анатол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545AFE" w:rsidRDefault="00640003" w:rsidP="006400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Депутат Совета депутатов </w:t>
            </w:r>
            <w:proofErr w:type="spellStart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Волошовского</w:t>
            </w:r>
            <w:proofErr w:type="spellEnd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сельского поселения </w:t>
            </w:r>
            <w:proofErr w:type="spellStart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Лужского</w:t>
            </w:r>
            <w:proofErr w:type="spellEnd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80 52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BC2F33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</w:tr>
      <w:tr w:rsidR="008D25D4" w:rsidTr="00640003">
        <w:trPr>
          <w:trHeight w:val="8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83 96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640003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NIV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__ 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</w:t>
      </w:r>
      <w:r w:rsidR="00C073A9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13745" w:rsidRPr="00313745">
        <w:rPr>
          <w:rFonts w:ascii="Times New Roman" w:eastAsia="Times New Roman" w:hAnsi="Times New Roman" w:cs="Times New Roman"/>
          <w:color w:val="auto"/>
          <w:sz w:val="20"/>
          <w:szCs w:val="20"/>
        </w:rPr>
        <w:t>чьи сведения размещаются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                    </w:t>
      </w:r>
      <w:r w:rsidR="003137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__ 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&gt;  Указывается,  например, жилой дом, земельный участок, квартира и т.д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**&gt; Указывается Россия или иная страна (государство).</w:t>
      </w:r>
    </w:p>
    <w:p w:rsidR="00B41722" w:rsidRPr="00CB0C36" w:rsidRDefault="00B41722" w:rsidP="00B41722">
      <w:pPr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bookmarkStart w:id="0" w:name="_GoBack"/>
      <w:bookmarkEnd w:id="0"/>
      <w:proofErr w:type="gramEnd"/>
    </w:p>
    <w:sectPr w:rsidR="00B41722" w:rsidRPr="00CB0C36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5F" w:rsidRDefault="008C0F5F">
      <w:r>
        <w:separator/>
      </w:r>
    </w:p>
  </w:endnote>
  <w:endnote w:type="continuationSeparator" w:id="0">
    <w:p w:rsidR="008C0F5F" w:rsidRDefault="008C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003">
          <w:rPr>
            <w:noProof/>
          </w:rPr>
          <w:t>1</w:t>
        </w:r>
        <w:r>
          <w:fldChar w:fldCharType="end"/>
        </w:r>
      </w:p>
    </w:sdtContent>
  </w:sdt>
  <w:p w:rsidR="00C5606F" w:rsidRDefault="008C0F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5F" w:rsidRDefault="008C0F5F">
      <w:r>
        <w:separator/>
      </w:r>
    </w:p>
  </w:footnote>
  <w:footnote w:type="continuationSeparator" w:id="0">
    <w:p w:rsidR="008C0F5F" w:rsidRDefault="008C0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513DE"/>
    <w:rsid w:val="000C225D"/>
    <w:rsid w:val="001A4166"/>
    <w:rsid w:val="002446A7"/>
    <w:rsid w:val="00313745"/>
    <w:rsid w:val="00437042"/>
    <w:rsid w:val="00461607"/>
    <w:rsid w:val="004A667F"/>
    <w:rsid w:val="004C514D"/>
    <w:rsid w:val="005C4A00"/>
    <w:rsid w:val="00640003"/>
    <w:rsid w:val="006800E2"/>
    <w:rsid w:val="00681313"/>
    <w:rsid w:val="006E784A"/>
    <w:rsid w:val="007A6358"/>
    <w:rsid w:val="008C0F5F"/>
    <w:rsid w:val="008D25D4"/>
    <w:rsid w:val="009B0A91"/>
    <w:rsid w:val="00B41722"/>
    <w:rsid w:val="00BC2F33"/>
    <w:rsid w:val="00C073A9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129D-D1CB-49F4-8B12-6499BDBF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5-15T10:40:00Z</cp:lastPrinted>
  <dcterms:created xsi:type="dcterms:W3CDTF">2019-05-17T08:35:00Z</dcterms:created>
  <dcterms:modified xsi:type="dcterms:W3CDTF">2019-05-17T08:35:00Z</dcterms:modified>
</cp:coreProperties>
</file>